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38254" w14:textId="77777777" w:rsidR="001C3AB4" w:rsidRPr="000E28D6" w:rsidRDefault="009D1B9F" w:rsidP="009D1B9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tabs>
          <w:tab w:val="left" w:pos="288"/>
        </w:tabs>
        <w:spacing w:after="200"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</w:rPr>
      </w:pPr>
      <w:r w:rsidRPr="000E28D6">
        <w:rPr>
          <w:rFonts w:asciiTheme="majorHAnsi" w:eastAsiaTheme="minorHAnsi" w:hAnsiTheme="majorHAnsi" w:cstheme="minorBidi"/>
          <w:b/>
          <w:sz w:val="22"/>
          <w:szCs w:val="22"/>
        </w:rPr>
        <w:t>NOTE TO 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6628"/>
      </w:tblGrid>
      <w:tr w:rsidR="001C3AB4" w:rsidRPr="000E28D6" w14:paraId="1463CD91" w14:textId="77777777" w:rsidTr="000E28D6">
        <w:trPr>
          <w:trHeight w:val="405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070BB945" w14:textId="77777777" w:rsidR="001C3AB4" w:rsidRPr="000E28D6" w:rsidRDefault="001C3AB4" w:rsidP="000E28D6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Study Titl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</w:tcPr>
          <w:p w14:paraId="67CF3CFE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209B81A2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53D1FFBA" w14:textId="77777777" w:rsidR="001C3AB4" w:rsidRPr="000E28D6" w:rsidRDefault="001C3AB4" w:rsidP="000E28D6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IRB #: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3A4C6A6C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62F7516C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08C8F9DF" w14:textId="77777777" w:rsidR="001C3AB4" w:rsidRPr="000E28D6" w:rsidRDefault="001C3AB4" w:rsidP="000E28D6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Principal Investigator: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2126A792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0CAB79A5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44FB7DB7" w14:textId="3B153AD0" w:rsidR="001C3AB4" w:rsidRPr="000E28D6" w:rsidRDefault="001C3AB4" w:rsidP="000E28D6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Subject Identifier</w:t>
            </w:r>
            <w:r w:rsidR="006C70E8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7F12BB61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3FCD4AF1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296656BB" w14:textId="77777777" w:rsidR="001C3AB4" w:rsidRPr="000E28D6" w:rsidRDefault="001C3AB4" w:rsidP="000E28D6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Date: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561A08B7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52D4E0A8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41C0E00F" w14:textId="77777777" w:rsidR="001C3AB4" w:rsidRPr="000E28D6" w:rsidRDefault="001C3AB4" w:rsidP="000E28D6">
            <w:pPr>
              <w:spacing w:before="240"/>
              <w:ind w:right="-69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Person completing this form: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1F60777E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</w:tbl>
    <w:p w14:paraId="4BBB7C99" w14:textId="77777777" w:rsidR="001C3AB4" w:rsidRPr="000E28D6" w:rsidRDefault="001C3AB4" w:rsidP="001C3AB4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3667"/>
        <w:gridCol w:w="1364"/>
        <w:gridCol w:w="1854"/>
        <w:gridCol w:w="1009"/>
        <w:gridCol w:w="993"/>
      </w:tblGrid>
      <w:tr w:rsidR="0096369F" w:rsidRPr="000E28D6" w14:paraId="6B5E4104" w14:textId="77777777" w:rsidTr="000E28D6">
        <w:trPr>
          <w:cantSplit/>
        </w:trPr>
        <w:tc>
          <w:tcPr>
            <w:tcW w:w="2004" w:type="pct"/>
            <w:gridSpan w:val="2"/>
            <w:vAlign w:val="center"/>
          </w:tcPr>
          <w:p w14:paraId="72A7E52D" w14:textId="77777777" w:rsidR="0096369F" w:rsidRPr="000E28D6" w:rsidRDefault="009D1B9F" w:rsidP="009D1B9F">
            <w:pPr>
              <w:spacing w:before="360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0E28D6">
              <w:rPr>
                <w:rFonts w:asciiTheme="majorHAnsi" w:hAnsiTheme="majorHAnsi"/>
                <w:b/>
                <w:bCs/>
                <w:sz w:val="21"/>
                <w:szCs w:val="21"/>
              </w:rPr>
              <w:t>Check all that apply</w:t>
            </w:r>
          </w:p>
        </w:tc>
        <w:tc>
          <w:tcPr>
            <w:tcW w:w="860" w:type="pct"/>
            <w:vAlign w:val="center"/>
          </w:tcPr>
          <w:p w14:paraId="2E0FE942" w14:textId="77777777" w:rsidR="0096369F" w:rsidRPr="000E28D6" w:rsidRDefault="0096369F" w:rsidP="0096369F">
            <w:pPr>
              <w:pStyle w:val="Heading1"/>
              <w:spacing w:before="36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0E28D6">
              <w:rPr>
                <w:rFonts w:cs="Times New Roman"/>
                <w:color w:val="auto"/>
                <w:sz w:val="21"/>
                <w:szCs w:val="21"/>
              </w:rPr>
              <w:t>Description</w:t>
            </w:r>
          </w:p>
        </w:tc>
        <w:tc>
          <w:tcPr>
            <w:tcW w:w="1122" w:type="pct"/>
            <w:vAlign w:val="center"/>
          </w:tcPr>
          <w:p w14:paraId="337450D5" w14:textId="77777777" w:rsidR="0096369F" w:rsidRPr="000E28D6" w:rsidRDefault="0096369F" w:rsidP="0096369F">
            <w:pPr>
              <w:spacing w:before="360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0E28D6">
              <w:rPr>
                <w:rFonts w:asciiTheme="majorHAnsi" w:hAnsiTheme="majorHAnsi"/>
                <w:b/>
                <w:bCs/>
                <w:sz w:val="21"/>
                <w:szCs w:val="21"/>
              </w:rPr>
              <w:t>Corrective Action</w:t>
            </w:r>
          </w:p>
        </w:tc>
        <w:tc>
          <w:tcPr>
            <w:tcW w:w="516" w:type="pct"/>
          </w:tcPr>
          <w:p w14:paraId="104DDCA4" w14:textId="77777777" w:rsidR="0096369F" w:rsidRPr="000E28D6" w:rsidRDefault="0096369F" w:rsidP="0096369F">
            <w:pPr>
              <w:spacing w:before="360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0E28D6">
              <w:rPr>
                <w:rFonts w:asciiTheme="majorHAnsi" w:hAnsiTheme="majorHAnsi"/>
                <w:b/>
                <w:bCs/>
                <w:sz w:val="21"/>
                <w:szCs w:val="21"/>
              </w:rPr>
              <w:t>Date Sponsor Notified</w:t>
            </w:r>
          </w:p>
        </w:tc>
        <w:tc>
          <w:tcPr>
            <w:tcW w:w="497" w:type="pct"/>
          </w:tcPr>
          <w:p w14:paraId="16162A37" w14:textId="77777777" w:rsidR="0096369F" w:rsidRPr="000E28D6" w:rsidRDefault="0096369F" w:rsidP="0096369F">
            <w:pPr>
              <w:spacing w:before="360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0E28D6">
              <w:rPr>
                <w:rFonts w:asciiTheme="majorHAnsi" w:hAnsiTheme="majorHAnsi"/>
                <w:b/>
                <w:bCs/>
                <w:sz w:val="21"/>
                <w:szCs w:val="21"/>
              </w:rPr>
              <w:t>Date     IRB Notified</w:t>
            </w:r>
          </w:p>
        </w:tc>
      </w:tr>
      <w:tr w:rsidR="0096369F" w:rsidRPr="000E28D6" w14:paraId="0C8706FF" w14:textId="77777777" w:rsidTr="000E28D6">
        <w:tc>
          <w:tcPr>
            <w:tcW w:w="229" w:type="pct"/>
            <w:vAlign w:val="center"/>
          </w:tcPr>
          <w:p w14:paraId="19F129C5" w14:textId="77777777" w:rsidR="0096369F" w:rsidRPr="000E28D6" w:rsidRDefault="00F45236" w:rsidP="006D0F2C">
            <w:pPr>
              <w:spacing w:before="60" w:after="20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9F" w:rsidRPr="000E28D6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2A1E3C">
              <w:rPr>
                <w:rFonts w:asciiTheme="majorHAnsi" w:hAnsiTheme="majorHAnsi"/>
                <w:sz w:val="21"/>
                <w:szCs w:val="21"/>
              </w:rPr>
            </w:r>
            <w:r w:rsidR="002A1E3C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0E28D6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53DC3305" w14:textId="77777777" w:rsidR="0096369F" w:rsidRPr="000E28D6" w:rsidRDefault="0096369F" w:rsidP="006D0F2C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 xml:space="preserve">Wrong version of consent form signed. </w:t>
            </w:r>
          </w:p>
        </w:tc>
        <w:tc>
          <w:tcPr>
            <w:tcW w:w="860" w:type="pct"/>
            <w:vAlign w:val="center"/>
          </w:tcPr>
          <w:p w14:paraId="419E3975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22" w:type="pct"/>
            <w:vAlign w:val="center"/>
          </w:tcPr>
          <w:p w14:paraId="6E0F13E5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6" w:type="pct"/>
          </w:tcPr>
          <w:p w14:paraId="537B2297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7" w:type="pct"/>
          </w:tcPr>
          <w:p w14:paraId="35EAD1FF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6369F" w:rsidRPr="000E28D6" w14:paraId="0D0267A7" w14:textId="77777777" w:rsidTr="000E28D6">
        <w:trPr>
          <w:trHeight w:val="665"/>
        </w:trPr>
        <w:tc>
          <w:tcPr>
            <w:tcW w:w="229" w:type="pct"/>
            <w:vAlign w:val="center"/>
          </w:tcPr>
          <w:p w14:paraId="33241292" w14:textId="77777777" w:rsidR="0096369F" w:rsidRPr="000E28D6" w:rsidRDefault="00F45236" w:rsidP="006D0F2C">
            <w:pPr>
              <w:spacing w:before="60" w:after="20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9F" w:rsidRPr="000E28D6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2A1E3C">
              <w:rPr>
                <w:rFonts w:asciiTheme="majorHAnsi" w:hAnsiTheme="majorHAnsi"/>
                <w:sz w:val="21"/>
                <w:szCs w:val="21"/>
              </w:rPr>
            </w:r>
            <w:r w:rsidR="002A1E3C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0E28D6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09E92BC8" w14:textId="77777777" w:rsidR="0096369F" w:rsidRPr="000E28D6" w:rsidRDefault="0096369F" w:rsidP="006D0F2C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>The subject did not meet all of the</w:t>
            </w:r>
            <w:r w:rsidR="000E28D6">
              <w:rPr>
                <w:rFonts w:asciiTheme="majorHAnsi" w:hAnsiTheme="majorHAnsi"/>
                <w:sz w:val="21"/>
                <w:szCs w:val="21"/>
              </w:rPr>
              <w:t xml:space="preserve"> study eligibility requirements or </w:t>
            </w:r>
            <w:r w:rsidRPr="000E28D6">
              <w:rPr>
                <w:rFonts w:asciiTheme="majorHAnsi" w:hAnsiTheme="majorHAnsi"/>
                <w:sz w:val="21"/>
                <w:szCs w:val="21"/>
              </w:rPr>
              <w:t>inclusion criteria.</w:t>
            </w:r>
          </w:p>
        </w:tc>
        <w:tc>
          <w:tcPr>
            <w:tcW w:w="860" w:type="pct"/>
            <w:vAlign w:val="center"/>
          </w:tcPr>
          <w:p w14:paraId="514148BC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22" w:type="pct"/>
            <w:vAlign w:val="center"/>
          </w:tcPr>
          <w:p w14:paraId="50902D29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6" w:type="pct"/>
          </w:tcPr>
          <w:p w14:paraId="46216811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7" w:type="pct"/>
          </w:tcPr>
          <w:p w14:paraId="0AA23CC7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6369F" w:rsidRPr="000E28D6" w14:paraId="2FBDEB1D" w14:textId="77777777" w:rsidTr="000E28D6">
        <w:trPr>
          <w:trHeight w:val="827"/>
        </w:trPr>
        <w:tc>
          <w:tcPr>
            <w:tcW w:w="229" w:type="pct"/>
            <w:vAlign w:val="center"/>
          </w:tcPr>
          <w:p w14:paraId="304F1E7A" w14:textId="77777777" w:rsidR="0096369F" w:rsidRPr="000E28D6" w:rsidRDefault="00F45236" w:rsidP="006D0F2C">
            <w:pPr>
              <w:spacing w:before="60" w:after="20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9F" w:rsidRPr="000E28D6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2A1E3C">
              <w:rPr>
                <w:rFonts w:asciiTheme="majorHAnsi" w:hAnsiTheme="majorHAnsi"/>
                <w:sz w:val="21"/>
                <w:szCs w:val="21"/>
              </w:rPr>
            </w:r>
            <w:r w:rsidR="002A1E3C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0E28D6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6650F99F" w14:textId="54B705BB" w:rsidR="0096369F" w:rsidRPr="000E28D6" w:rsidRDefault="0096369F" w:rsidP="006C70E8">
            <w:pPr>
              <w:tabs>
                <w:tab w:val="left" w:pos="5145"/>
              </w:tabs>
              <w:spacing w:before="6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 xml:space="preserve">Protocol </w:t>
            </w:r>
            <w:r w:rsidR="006C70E8">
              <w:rPr>
                <w:rFonts w:asciiTheme="majorHAnsi" w:hAnsiTheme="majorHAnsi"/>
                <w:sz w:val="21"/>
                <w:szCs w:val="21"/>
              </w:rPr>
              <w:t>d</w:t>
            </w:r>
            <w:r w:rsidRPr="000E28D6">
              <w:rPr>
                <w:rFonts w:asciiTheme="majorHAnsi" w:hAnsiTheme="majorHAnsi"/>
                <w:sz w:val="21"/>
                <w:szCs w:val="21"/>
              </w:rPr>
              <w:t>eviation.</w:t>
            </w:r>
            <w:r w:rsidRPr="000E28D6">
              <w:rPr>
                <w:rFonts w:asciiTheme="majorHAnsi" w:hAnsiTheme="majorHAnsi"/>
                <w:sz w:val="21"/>
                <w:szCs w:val="21"/>
              </w:rPr>
              <w:tab/>
            </w:r>
          </w:p>
        </w:tc>
        <w:tc>
          <w:tcPr>
            <w:tcW w:w="860" w:type="pct"/>
            <w:vAlign w:val="center"/>
          </w:tcPr>
          <w:p w14:paraId="4B8537A8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22" w:type="pct"/>
            <w:vAlign w:val="center"/>
          </w:tcPr>
          <w:p w14:paraId="50B4FB47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6" w:type="pct"/>
          </w:tcPr>
          <w:p w14:paraId="4A18A510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7" w:type="pct"/>
          </w:tcPr>
          <w:p w14:paraId="2E814196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6369F" w:rsidRPr="000E28D6" w14:paraId="536923C3" w14:textId="77777777" w:rsidTr="000E28D6">
        <w:tc>
          <w:tcPr>
            <w:tcW w:w="229" w:type="pct"/>
            <w:vAlign w:val="center"/>
          </w:tcPr>
          <w:p w14:paraId="23F18649" w14:textId="77777777" w:rsidR="0096369F" w:rsidRPr="000E28D6" w:rsidRDefault="00F45236" w:rsidP="006D0F2C">
            <w:pPr>
              <w:spacing w:before="60" w:after="20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9F" w:rsidRPr="000E28D6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2A1E3C">
              <w:rPr>
                <w:rFonts w:asciiTheme="majorHAnsi" w:hAnsiTheme="majorHAnsi"/>
                <w:sz w:val="21"/>
                <w:szCs w:val="21"/>
              </w:rPr>
            </w:r>
            <w:r w:rsidR="002A1E3C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0E28D6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03B974B1" w14:textId="77777777" w:rsidR="0096369F" w:rsidRPr="000E28D6" w:rsidRDefault="0096369F" w:rsidP="006D0F2C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>The subject agreed to take part in the study and signed the ICF</w:t>
            </w:r>
            <w:r w:rsidRPr="000E28D6">
              <w:rPr>
                <w:rFonts w:asciiTheme="majorHAnsi" w:hAnsiTheme="majorHAnsi"/>
                <w:b/>
                <w:sz w:val="21"/>
                <w:szCs w:val="21"/>
                <w:u w:val="single"/>
              </w:rPr>
              <w:t xml:space="preserve"> post</w:t>
            </w:r>
            <w:r w:rsidRPr="000E28D6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study interventions </w:t>
            </w:r>
            <w:r w:rsidRPr="000E28D6">
              <w:rPr>
                <w:rFonts w:asciiTheme="majorHAnsi" w:hAnsiTheme="majorHAnsi"/>
                <w:sz w:val="21"/>
                <w:szCs w:val="21"/>
              </w:rPr>
              <w:t>(or participation in the study).</w:t>
            </w:r>
          </w:p>
        </w:tc>
        <w:tc>
          <w:tcPr>
            <w:tcW w:w="860" w:type="pct"/>
            <w:vAlign w:val="center"/>
          </w:tcPr>
          <w:p w14:paraId="7CBE596D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22" w:type="pct"/>
            <w:vAlign w:val="center"/>
          </w:tcPr>
          <w:p w14:paraId="2D79B478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6" w:type="pct"/>
          </w:tcPr>
          <w:p w14:paraId="310D1B76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7" w:type="pct"/>
          </w:tcPr>
          <w:p w14:paraId="5EE35CBA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6369F" w:rsidRPr="000E28D6" w14:paraId="3CDB6A1E" w14:textId="77777777" w:rsidTr="000E28D6">
        <w:tc>
          <w:tcPr>
            <w:tcW w:w="229" w:type="pct"/>
            <w:vAlign w:val="center"/>
          </w:tcPr>
          <w:p w14:paraId="038DC1AA" w14:textId="77777777" w:rsidR="0096369F" w:rsidRPr="000E28D6" w:rsidRDefault="00F45236" w:rsidP="006D0F2C">
            <w:pPr>
              <w:spacing w:before="60" w:after="20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9F" w:rsidRPr="000E28D6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2A1E3C">
              <w:rPr>
                <w:rFonts w:asciiTheme="majorHAnsi" w:hAnsiTheme="majorHAnsi"/>
                <w:sz w:val="21"/>
                <w:szCs w:val="21"/>
              </w:rPr>
            </w:r>
            <w:r w:rsidR="002A1E3C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0E28D6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04B57B8" w14:textId="77777777" w:rsidR="0096369F" w:rsidRPr="000E28D6" w:rsidRDefault="0096369F" w:rsidP="006D0F2C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>Subject non-compliance</w:t>
            </w:r>
            <w:r w:rsidR="009D1B9F" w:rsidRPr="000E28D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60" w:type="pct"/>
            <w:vAlign w:val="center"/>
          </w:tcPr>
          <w:p w14:paraId="15711A31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22" w:type="pct"/>
            <w:vAlign w:val="center"/>
          </w:tcPr>
          <w:p w14:paraId="2F069674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6" w:type="pct"/>
          </w:tcPr>
          <w:p w14:paraId="2AC6B303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7" w:type="pct"/>
          </w:tcPr>
          <w:p w14:paraId="23CE4FE3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6369F" w:rsidRPr="000E28D6" w14:paraId="65C3E405" w14:textId="77777777" w:rsidTr="000E28D6">
        <w:trPr>
          <w:trHeight w:val="1169"/>
        </w:trPr>
        <w:tc>
          <w:tcPr>
            <w:tcW w:w="229" w:type="pct"/>
            <w:vAlign w:val="center"/>
          </w:tcPr>
          <w:p w14:paraId="4882D2A5" w14:textId="77777777" w:rsidR="0096369F" w:rsidRPr="000E28D6" w:rsidRDefault="00F45236" w:rsidP="006D0F2C">
            <w:pPr>
              <w:spacing w:before="60" w:after="20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9F" w:rsidRPr="000E28D6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2A1E3C">
              <w:rPr>
                <w:rFonts w:asciiTheme="majorHAnsi" w:hAnsiTheme="majorHAnsi"/>
                <w:sz w:val="21"/>
                <w:szCs w:val="21"/>
              </w:rPr>
            </w:r>
            <w:r w:rsidR="002A1E3C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0E28D6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5DD7E44C" w14:textId="77777777" w:rsidR="0096369F" w:rsidRPr="000E28D6" w:rsidRDefault="0096369F" w:rsidP="006D0F2C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>CV’s and license, and lab certifications are not in binder, in file cabinet</w:t>
            </w:r>
            <w:r w:rsidR="009D1B9F" w:rsidRPr="000E28D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60" w:type="pct"/>
            <w:vAlign w:val="center"/>
          </w:tcPr>
          <w:p w14:paraId="3E5E2814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22" w:type="pct"/>
            <w:vAlign w:val="center"/>
          </w:tcPr>
          <w:p w14:paraId="3D345365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>N/A</w:t>
            </w:r>
          </w:p>
        </w:tc>
        <w:tc>
          <w:tcPr>
            <w:tcW w:w="516" w:type="pct"/>
          </w:tcPr>
          <w:p w14:paraId="1B701226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7" w:type="pct"/>
          </w:tcPr>
          <w:p w14:paraId="35750815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6369F" w:rsidRPr="000E28D6" w14:paraId="1E9F1FCA" w14:textId="77777777" w:rsidTr="000E28D6">
        <w:tc>
          <w:tcPr>
            <w:tcW w:w="229" w:type="pct"/>
            <w:vAlign w:val="center"/>
          </w:tcPr>
          <w:p w14:paraId="270F7E37" w14:textId="77777777" w:rsidR="0096369F" w:rsidRPr="000E28D6" w:rsidRDefault="00F45236" w:rsidP="006D0F2C">
            <w:pPr>
              <w:spacing w:before="60" w:after="20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9F" w:rsidRPr="000E28D6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2A1E3C">
              <w:rPr>
                <w:rFonts w:asciiTheme="majorHAnsi" w:hAnsiTheme="majorHAnsi"/>
                <w:sz w:val="21"/>
                <w:szCs w:val="21"/>
              </w:rPr>
            </w:r>
            <w:r w:rsidR="002A1E3C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0E28D6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869DB20" w14:textId="77777777" w:rsidR="0096369F" w:rsidRPr="000E28D6" w:rsidRDefault="0096369F" w:rsidP="006D0F2C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 xml:space="preserve">All contracts and budgets required for a research trial are kept in a central regulatory file in the CCTRO and are maintained by the CCTRO manager. </w:t>
            </w:r>
          </w:p>
        </w:tc>
        <w:tc>
          <w:tcPr>
            <w:tcW w:w="860" w:type="pct"/>
            <w:vAlign w:val="center"/>
          </w:tcPr>
          <w:p w14:paraId="3008179E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22" w:type="pct"/>
            <w:vAlign w:val="center"/>
          </w:tcPr>
          <w:p w14:paraId="417EDCB1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>N/A</w:t>
            </w:r>
          </w:p>
        </w:tc>
        <w:tc>
          <w:tcPr>
            <w:tcW w:w="516" w:type="pct"/>
          </w:tcPr>
          <w:p w14:paraId="3AE55967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7" w:type="pct"/>
          </w:tcPr>
          <w:p w14:paraId="0BA39BDD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6369F" w:rsidRPr="000E28D6" w14:paraId="033F3ED7" w14:textId="77777777" w:rsidTr="000E28D6">
        <w:trPr>
          <w:trHeight w:val="611"/>
        </w:trPr>
        <w:tc>
          <w:tcPr>
            <w:tcW w:w="229" w:type="pct"/>
            <w:vAlign w:val="center"/>
          </w:tcPr>
          <w:p w14:paraId="59934C31" w14:textId="77777777" w:rsidR="0096369F" w:rsidRPr="000E28D6" w:rsidRDefault="00F45236" w:rsidP="006D0F2C">
            <w:pPr>
              <w:spacing w:before="60" w:after="20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9F" w:rsidRPr="000E28D6">
              <w:rPr>
                <w:rFonts w:asciiTheme="majorHAnsi" w:hAnsiTheme="majorHAnsi"/>
                <w:sz w:val="21"/>
                <w:szCs w:val="21"/>
              </w:rPr>
              <w:instrText xml:space="preserve"> FORMCHECKBOX </w:instrText>
            </w:r>
            <w:r w:rsidR="002A1E3C">
              <w:rPr>
                <w:rFonts w:asciiTheme="majorHAnsi" w:hAnsiTheme="majorHAnsi"/>
                <w:sz w:val="21"/>
                <w:szCs w:val="21"/>
              </w:rPr>
            </w:r>
            <w:r w:rsidR="002A1E3C">
              <w:rPr>
                <w:rFonts w:asciiTheme="majorHAnsi" w:hAnsiTheme="majorHAnsi"/>
                <w:sz w:val="21"/>
                <w:szCs w:val="21"/>
              </w:rPr>
              <w:fldChar w:fldCharType="separate"/>
            </w:r>
            <w:r w:rsidRPr="000E28D6">
              <w:rPr>
                <w:rFonts w:asciiTheme="majorHAnsi" w:hAnsiTheme="majorHAns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02DEDC68" w14:textId="77777777" w:rsidR="0096369F" w:rsidRPr="000E28D6" w:rsidRDefault="0096369F" w:rsidP="006D0F2C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r w:rsidRPr="000E28D6">
              <w:rPr>
                <w:rFonts w:asciiTheme="majorHAnsi" w:hAnsiTheme="majorHAnsi"/>
                <w:sz w:val="21"/>
                <w:szCs w:val="21"/>
              </w:rPr>
              <w:t>Other</w:t>
            </w:r>
          </w:p>
        </w:tc>
        <w:tc>
          <w:tcPr>
            <w:tcW w:w="860" w:type="pct"/>
            <w:vAlign w:val="center"/>
          </w:tcPr>
          <w:p w14:paraId="3ABA24C6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22" w:type="pct"/>
            <w:vAlign w:val="center"/>
          </w:tcPr>
          <w:p w14:paraId="1221931B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16" w:type="pct"/>
          </w:tcPr>
          <w:p w14:paraId="2D152EC1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97" w:type="pct"/>
          </w:tcPr>
          <w:p w14:paraId="20AF6194" w14:textId="77777777" w:rsidR="0096369F" w:rsidRPr="000E28D6" w:rsidRDefault="0096369F" w:rsidP="006D0F2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C5A69F1" w14:textId="77777777" w:rsidR="001C3AB4" w:rsidRPr="000E28D6" w:rsidRDefault="001C3AB4" w:rsidP="001C3AB4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178"/>
        <w:gridCol w:w="4667"/>
        <w:gridCol w:w="1195"/>
        <w:gridCol w:w="2320"/>
      </w:tblGrid>
      <w:tr w:rsidR="001C3AB4" w:rsidRPr="000E28D6" w14:paraId="7C8C0DBC" w14:textId="77777777" w:rsidTr="000E28D6">
        <w:trPr>
          <w:jc w:val="right"/>
        </w:trPr>
        <w:tc>
          <w:tcPr>
            <w:tcW w:w="1134" w:type="dxa"/>
          </w:tcPr>
          <w:p w14:paraId="239EFFFF" w14:textId="77777777" w:rsidR="001C3AB4" w:rsidRPr="000E28D6" w:rsidRDefault="001C3AB4" w:rsidP="000E28D6">
            <w:pPr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Signature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FA205" w14:textId="77777777" w:rsidR="001C3AB4" w:rsidRPr="000E28D6" w:rsidRDefault="001C3AB4" w:rsidP="000E28D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208" w:type="dxa"/>
          </w:tcPr>
          <w:p w14:paraId="29875F20" w14:textId="77777777" w:rsidR="001C3AB4" w:rsidRPr="000E28D6" w:rsidRDefault="001C3AB4" w:rsidP="000E28D6">
            <w:pPr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Date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2923" w14:textId="77777777" w:rsidR="001C3AB4" w:rsidRPr="000E28D6" w:rsidRDefault="001C3AB4" w:rsidP="000E28D6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23F7E653" w14:textId="77777777" w:rsidR="001C3AB4" w:rsidRPr="000E28D6" w:rsidRDefault="001C3AB4" w:rsidP="001C3AB4">
      <w:pPr>
        <w:jc w:val="center"/>
        <w:rPr>
          <w:rFonts w:asciiTheme="majorHAnsi" w:hAnsiTheme="majorHAnsi"/>
          <w:sz w:val="22"/>
          <w:szCs w:val="22"/>
        </w:rPr>
      </w:pPr>
    </w:p>
    <w:p w14:paraId="784BCFE5" w14:textId="076DE99D" w:rsidR="009D1B9F" w:rsidRPr="000E28D6" w:rsidRDefault="009D1B9F" w:rsidP="009D1B9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tabs>
          <w:tab w:val="left" w:pos="288"/>
        </w:tabs>
        <w:spacing w:after="200"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</w:rPr>
      </w:pPr>
      <w:r w:rsidRPr="000E28D6">
        <w:rPr>
          <w:rFonts w:asciiTheme="majorHAnsi" w:eastAsiaTheme="minorHAnsi" w:hAnsiTheme="majorHAnsi" w:cstheme="minorBidi"/>
          <w:b/>
          <w:sz w:val="22"/>
          <w:szCs w:val="22"/>
        </w:rPr>
        <w:t>NOTE TO FILE SUBJECT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6628"/>
      </w:tblGrid>
      <w:tr w:rsidR="001C3AB4" w:rsidRPr="000E28D6" w14:paraId="7A94CD67" w14:textId="77777777" w:rsidTr="000E28D6">
        <w:trPr>
          <w:trHeight w:val="342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0F738AEA" w14:textId="77777777" w:rsidR="001C3AB4" w:rsidRPr="000E28D6" w:rsidRDefault="001C3AB4" w:rsidP="000E28D6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br/>
              <w:t>Study Titl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</w:tcPr>
          <w:p w14:paraId="5EA4FD43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4A32FDFA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3998CEFF" w14:textId="77777777" w:rsidR="001C3AB4" w:rsidRPr="000E28D6" w:rsidRDefault="001C3AB4" w:rsidP="000E28D6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IRB #: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3649D9BD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43D58992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21464341" w14:textId="77777777" w:rsidR="001C3AB4" w:rsidRPr="000E28D6" w:rsidRDefault="001C3AB4" w:rsidP="001C3AB4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Subject Identifier: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1F8EC984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0AB6E691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720B7DDA" w14:textId="77777777" w:rsidR="001C3AB4" w:rsidRPr="000E28D6" w:rsidRDefault="001C3AB4" w:rsidP="001C3AB4">
            <w:pPr>
              <w:spacing w:before="240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 xml:space="preserve">Principal Investigator: 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3DE80FE7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  <w:tr w:rsidR="001C3AB4" w:rsidRPr="000E28D6" w14:paraId="505BD609" w14:textId="77777777" w:rsidTr="000E28D6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25B7ED65" w14:textId="77777777" w:rsidR="001C3AB4" w:rsidRPr="000E28D6" w:rsidRDefault="001C3AB4" w:rsidP="000E28D6">
            <w:pPr>
              <w:spacing w:before="240"/>
              <w:ind w:right="-69"/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Person completing this form:</w:t>
            </w:r>
          </w:p>
        </w:tc>
        <w:tc>
          <w:tcPr>
            <w:tcW w:w="6750" w:type="dxa"/>
            <w:tcBorders>
              <w:left w:val="nil"/>
              <w:right w:val="nil"/>
            </w:tcBorders>
          </w:tcPr>
          <w:p w14:paraId="1C1AEF52" w14:textId="77777777" w:rsidR="001C3AB4" w:rsidRPr="000E28D6" w:rsidRDefault="001C3AB4" w:rsidP="000E28D6">
            <w:pPr>
              <w:spacing w:before="240"/>
              <w:rPr>
                <w:rFonts w:asciiTheme="majorHAnsi" w:hAnsiTheme="majorHAnsi"/>
                <w:szCs w:val="22"/>
              </w:rPr>
            </w:pPr>
          </w:p>
        </w:tc>
      </w:tr>
    </w:tbl>
    <w:p w14:paraId="6E2EE86A" w14:textId="77777777" w:rsidR="001C3AB4" w:rsidRPr="000E28D6" w:rsidRDefault="001C3AB4" w:rsidP="001C3AB4">
      <w:pPr>
        <w:rPr>
          <w:rFonts w:asciiTheme="majorHAnsi" w:hAnsiTheme="majorHAnsi"/>
          <w:sz w:val="22"/>
          <w:szCs w:val="22"/>
        </w:rPr>
      </w:pPr>
    </w:p>
    <w:p w14:paraId="18971FD9" w14:textId="77777777" w:rsidR="001C3AB4" w:rsidRPr="000E28D6" w:rsidRDefault="001C3AB4" w:rsidP="001C3AB4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28"/>
        <w:gridCol w:w="5528"/>
        <w:gridCol w:w="2394"/>
      </w:tblGrid>
      <w:tr w:rsidR="001C3AB4" w:rsidRPr="000E28D6" w14:paraId="0D31CAEE" w14:textId="77777777" w:rsidTr="006D0F2C">
        <w:trPr>
          <w:trHeight w:val="332"/>
        </w:trPr>
        <w:tc>
          <w:tcPr>
            <w:tcW w:w="764" w:type="pct"/>
            <w:vAlign w:val="center"/>
          </w:tcPr>
          <w:p w14:paraId="78AD8CB0" w14:textId="77777777" w:rsidR="001C3AB4" w:rsidRPr="000E28D6" w:rsidRDefault="001C3AB4" w:rsidP="006D0F2C">
            <w:pPr>
              <w:pStyle w:val="Heading1"/>
              <w:spacing w:before="360"/>
              <w:rPr>
                <w:rFonts w:cs="Times New Roman"/>
                <w:color w:val="auto"/>
                <w:sz w:val="22"/>
                <w:szCs w:val="22"/>
              </w:rPr>
            </w:pPr>
            <w:r w:rsidRPr="000E28D6">
              <w:rPr>
                <w:rFonts w:cs="Times New Roman"/>
                <w:color w:val="auto"/>
                <w:sz w:val="22"/>
                <w:szCs w:val="22"/>
              </w:rPr>
              <w:t>Date</w:t>
            </w:r>
            <w:r w:rsidR="006D0F2C" w:rsidRPr="000E28D6">
              <w:rPr>
                <w:rFonts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2956" w:type="pct"/>
            <w:vAlign w:val="center"/>
          </w:tcPr>
          <w:p w14:paraId="34FB395E" w14:textId="77777777" w:rsidR="001C3AB4" w:rsidRPr="000E28D6" w:rsidRDefault="001C3AB4" w:rsidP="006D0F2C">
            <w:pPr>
              <w:pStyle w:val="Heading1"/>
              <w:spacing w:before="36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E28D6">
              <w:rPr>
                <w:rFonts w:cs="Times New Roman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80" w:type="pct"/>
            <w:vAlign w:val="center"/>
          </w:tcPr>
          <w:p w14:paraId="24D4A7B0" w14:textId="77777777" w:rsidR="001C3AB4" w:rsidRPr="000E28D6" w:rsidRDefault="001C3AB4" w:rsidP="006D0F2C">
            <w:pPr>
              <w:spacing w:before="360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0E28D6">
              <w:rPr>
                <w:rFonts w:asciiTheme="majorHAnsi" w:hAnsiTheme="majorHAnsi"/>
                <w:b/>
                <w:bCs/>
                <w:sz w:val="22"/>
                <w:szCs w:val="22"/>
              </w:rPr>
              <w:t>Corrective Action</w:t>
            </w:r>
          </w:p>
        </w:tc>
      </w:tr>
      <w:tr w:rsidR="006D0F2C" w:rsidRPr="000E28D6" w14:paraId="050F1589" w14:textId="77777777" w:rsidTr="006D0F2C">
        <w:trPr>
          <w:trHeight w:val="1016"/>
        </w:trPr>
        <w:tc>
          <w:tcPr>
            <w:tcW w:w="3720" w:type="pct"/>
            <w:gridSpan w:val="2"/>
            <w:vAlign w:val="center"/>
          </w:tcPr>
          <w:p w14:paraId="4A42C495" w14:textId="77777777" w:rsidR="006D0F2C" w:rsidRPr="000E28D6" w:rsidRDefault="006D0F2C" w:rsidP="006D0F2C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7E7C63D6" w14:textId="77777777" w:rsidR="006D0F2C" w:rsidRPr="000E28D6" w:rsidRDefault="006D0F2C" w:rsidP="006D0F2C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6D0F2C" w:rsidRPr="000E28D6" w14:paraId="724DA076" w14:textId="77777777" w:rsidTr="006D0F2C">
        <w:trPr>
          <w:trHeight w:val="332"/>
        </w:trPr>
        <w:tc>
          <w:tcPr>
            <w:tcW w:w="764" w:type="pct"/>
            <w:vAlign w:val="center"/>
          </w:tcPr>
          <w:p w14:paraId="2EB9E7EF" w14:textId="77777777" w:rsidR="006D0F2C" w:rsidRPr="000E28D6" w:rsidRDefault="006D0F2C" w:rsidP="006D0F2C">
            <w:pPr>
              <w:pStyle w:val="Heading1"/>
              <w:spacing w:before="360"/>
              <w:rPr>
                <w:rFonts w:cs="Times New Roman"/>
                <w:color w:val="auto"/>
                <w:sz w:val="22"/>
                <w:szCs w:val="22"/>
              </w:rPr>
            </w:pPr>
            <w:r w:rsidRPr="000E28D6">
              <w:rPr>
                <w:rFonts w:cs="Times New Roman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956" w:type="pct"/>
            <w:vAlign w:val="center"/>
          </w:tcPr>
          <w:p w14:paraId="2D039A63" w14:textId="77777777" w:rsidR="006D0F2C" w:rsidRPr="000E28D6" w:rsidRDefault="006D0F2C" w:rsidP="000E28D6">
            <w:pPr>
              <w:pStyle w:val="Heading1"/>
              <w:spacing w:before="36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E28D6">
              <w:rPr>
                <w:rFonts w:cs="Times New Roman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80" w:type="pct"/>
            <w:vAlign w:val="center"/>
          </w:tcPr>
          <w:p w14:paraId="7E468447" w14:textId="77777777" w:rsidR="006D0F2C" w:rsidRPr="000E28D6" w:rsidRDefault="006D0F2C" w:rsidP="000E28D6">
            <w:pPr>
              <w:spacing w:before="360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0E28D6">
              <w:rPr>
                <w:rFonts w:asciiTheme="majorHAnsi" w:hAnsiTheme="majorHAnsi"/>
                <w:b/>
                <w:bCs/>
                <w:sz w:val="22"/>
                <w:szCs w:val="22"/>
              </w:rPr>
              <w:t>Corrective Action</w:t>
            </w:r>
          </w:p>
        </w:tc>
      </w:tr>
      <w:tr w:rsidR="006D0F2C" w:rsidRPr="000E28D6" w14:paraId="604FB25D" w14:textId="77777777" w:rsidTr="006D0F2C">
        <w:trPr>
          <w:trHeight w:val="1016"/>
        </w:trPr>
        <w:tc>
          <w:tcPr>
            <w:tcW w:w="3720" w:type="pct"/>
            <w:gridSpan w:val="2"/>
            <w:vAlign w:val="center"/>
          </w:tcPr>
          <w:p w14:paraId="2711B4B2" w14:textId="77777777" w:rsidR="006D0F2C" w:rsidRPr="000E28D6" w:rsidRDefault="006D0F2C" w:rsidP="000E28D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6D4DE4CE" w14:textId="77777777" w:rsidR="006D0F2C" w:rsidRPr="000E28D6" w:rsidRDefault="006D0F2C" w:rsidP="000E28D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6D0F2C" w:rsidRPr="000E28D6" w14:paraId="73A54DAF" w14:textId="77777777" w:rsidTr="006D0F2C">
        <w:trPr>
          <w:trHeight w:val="332"/>
        </w:trPr>
        <w:tc>
          <w:tcPr>
            <w:tcW w:w="764" w:type="pct"/>
            <w:vAlign w:val="center"/>
          </w:tcPr>
          <w:p w14:paraId="6C7A799E" w14:textId="77777777" w:rsidR="006D0F2C" w:rsidRPr="000E28D6" w:rsidRDefault="006D0F2C" w:rsidP="006D0F2C">
            <w:pPr>
              <w:pStyle w:val="Heading1"/>
              <w:spacing w:before="360"/>
              <w:rPr>
                <w:rFonts w:cs="Times New Roman"/>
                <w:color w:val="auto"/>
                <w:sz w:val="22"/>
                <w:szCs w:val="22"/>
              </w:rPr>
            </w:pPr>
            <w:r w:rsidRPr="000E28D6">
              <w:rPr>
                <w:rFonts w:cs="Times New Roman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956" w:type="pct"/>
            <w:vAlign w:val="center"/>
          </w:tcPr>
          <w:p w14:paraId="31988874" w14:textId="77777777" w:rsidR="006D0F2C" w:rsidRPr="000E28D6" w:rsidRDefault="006D0F2C" w:rsidP="000E28D6">
            <w:pPr>
              <w:pStyle w:val="Heading1"/>
              <w:spacing w:before="36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E28D6">
              <w:rPr>
                <w:rFonts w:cs="Times New Roman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80" w:type="pct"/>
            <w:vAlign w:val="center"/>
          </w:tcPr>
          <w:p w14:paraId="43B78CE7" w14:textId="77777777" w:rsidR="006D0F2C" w:rsidRPr="000E28D6" w:rsidRDefault="006D0F2C" w:rsidP="000E28D6">
            <w:pPr>
              <w:spacing w:before="360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0E28D6">
              <w:rPr>
                <w:rFonts w:asciiTheme="majorHAnsi" w:hAnsiTheme="majorHAnsi"/>
                <w:b/>
                <w:bCs/>
                <w:sz w:val="22"/>
                <w:szCs w:val="22"/>
              </w:rPr>
              <w:t>Corrective Action</w:t>
            </w:r>
          </w:p>
        </w:tc>
      </w:tr>
      <w:tr w:rsidR="006D0F2C" w:rsidRPr="000E28D6" w14:paraId="579AEDD6" w14:textId="77777777" w:rsidTr="006D0F2C">
        <w:trPr>
          <w:trHeight w:val="1016"/>
        </w:trPr>
        <w:tc>
          <w:tcPr>
            <w:tcW w:w="3720" w:type="pct"/>
            <w:gridSpan w:val="2"/>
            <w:vAlign w:val="center"/>
          </w:tcPr>
          <w:p w14:paraId="27A235A0" w14:textId="77777777" w:rsidR="006D0F2C" w:rsidRPr="000E28D6" w:rsidRDefault="006D0F2C" w:rsidP="000E28D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14F00921" w14:textId="77777777" w:rsidR="006D0F2C" w:rsidRPr="000E28D6" w:rsidRDefault="006D0F2C" w:rsidP="000E28D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6D0F2C" w:rsidRPr="000E28D6" w14:paraId="56CF3632" w14:textId="77777777" w:rsidTr="006D0F2C">
        <w:trPr>
          <w:trHeight w:val="69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315" w14:textId="77777777" w:rsidR="006D0F2C" w:rsidRPr="000E28D6" w:rsidRDefault="006D0F2C" w:rsidP="006D0F2C">
            <w:pPr>
              <w:rPr>
                <w:rFonts w:asciiTheme="majorHAnsi" w:hAnsiTheme="majorHAnsi"/>
                <w:b/>
                <w:szCs w:val="22"/>
              </w:rPr>
            </w:pPr>
            <w:r w:rsidRPr="000E28D6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C64" w14:textId="77777777" w:rsidR="006D0F2C" w:rsidRPr="000E28D6" w:rsidRDefault="006D0F2C" w:rsidP="006D0F2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E28D6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E132" w14:textId="77777777" w:rsidR="006D0F2C" w:rsidRPr="000E28D6" w:rsidRDefault="006D0F2C" w:rsidP="006D0F2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E28D6">
              <w:rPr>
                <w:rFonts w:asciiTheme="majorHAnsi" w:hAnsiTheme="majorHAnsi"/>
                <w:b/>
                <w:sz w:val="22"/>
                <w:szCs w:val="22"/>
              </w:rPr>
              <w:t>Corrective Action</w:t>
            </w:r>
          </w:p>
        </w:tc>
      </w:tr>
      <w:tr w:rsidR="006D0F2C" w:rsidRPr="000E28D6" w14:paraId="3E100A3A" w14:textId="77777777" w:rsidTr="006D0F2C">
        <w:trPr>
          <w:trHeight w:val="1016"/>
        </w:trPr>
        <w:tc>
          <w:tcPr>
            <w:tcW w:w="3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FFE4" w14:textId="77777777" w:rsidR="006D0F2C" w:rsidRPr="000E28D6" w:rsidRDefault="006D0F2C" w:rsidP="000E28D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4F6" w14:textId="77777777" w:rsidR="006D0F2C" w:rsidRPr="000E28D6" w:rsidRDefault="006D0F2C" w:rsidP="000E28D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</w:tbl>
    <w:p w14:paraId="08652C63" w14:textId="77777777" w:rsidR="001C3AB4" w:rsidRPr="000E28D6" w:rsidRDefault="001C3AB4" w:rsidP="001C3AB4">
      <w:pPr>
        <w:rPr>
          <w:rFonts w:asciiTheme="majorHAnsi" w:hAnsiTheme="majorHAnsi"/>
          <w:sz w:val="22"/>
          <w:szCs w:val="22"/>
        </w:rPr>
      </w:pPr>
    </w:p>
    <w:p w14:paraId="2C649939" w14:textId="77777777" w:rsidR="0096369F" w:rsidRPr="000E28D6" w:rsidRDefault="0096369F" w:rsidP="001C3AB4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178"/>
        <w:gridCol w:w="4667"/>
        <w:gridCol w:w="1195"/>
        <w:gridCol w:w="2320"/>
      </w:tblGrid>
      <w:tr w:rsidR="001C3AB4" w:rsidRPr="000E28D6" w14:paraId="55AD79FE" w14:textId="77777777" w:rsidTr="000E28D6">
        <w:trPr>
          <w:jc w:val="right"/>
        </w:trPr>
        <w:tc>
          <w:tcPr>
            <w:tcW w:w="1134" w:type="dxa"/>
          </w:tcPr>
          <w:p w14:paraId="2A56EF95" w14:textId="77777777" w:rsidR="001C3AB4" w:rsidRPr="000E28D6" w:rsidRDefault="001C3AB4" w:rsidP="000E28D6">
            <w:pPr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Signature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1F2BB" w14:textId="77777777" w:rsidR="001C3AB4" w:rsidRPr="000E28D6" w:rsidRDefault="001C3AB4" w:rsidP="000E28D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208" w:type="dxa"/>
          </w:tcPr>
          <w:p w14:paraId="6B39D456" w14:textId="77777777" w:rsidR="001C3AB4" w:rsidRPr="000E28D6" w:rsidRDefault="001C3AB4" w:rsidP="000E28D6">
            <w:pPr>
              <w:jc w:val="right"/>
              <w:rPr>
                <w:rFonts w:asciiTheme="majorHAnsi" w:hAnsiTheme="majorHAnsi"/>
                <w:szCs w:val="22"/>
              </w:rPr>
            </w:pPr>
            <w:r w:rsidRPr="000E28D6">
              <w:rPr>
                <w:rFonts w:asciiTheme="majorHAnsi" w:hAnsiTheme="majorHAnsi"/>
                <w:sz w:val="22"/>
                <w:szCs w:val="22"/>
              </w:rPr>
              <w:t>Date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D05E" w14:textId="77777777" w:rsidR="001C3AB4" w:rsidRPr="000E28D6" w:rsidRDefault="001C3AB4" w:rsidP="000E28D6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7B2DE8ED" w14:textId="77777777" w:rsidR="00FA37AD" w:rsidRPr="000E28D6" w:rsidRDefault="00FA37AD" w:rsidP="00B720C8">
      <w:pPr>
        <w:rPr>
          <w:rFonts w:asciiTheme="majorHAnsi" w:hAnsiTheme="majorHAnsi"/>
          <w:sz w:val="22"/>
          <w:szCs w:val="22"/>
        </w:rPr>
      </w:pPr>
    </w:p>
    <w:sectPr w:rsidR="00FA37AD" w:rsidRPr="000E28D6" w:rsidSect="00CA4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7E556" w14:textId="77777777" w:rsidR="00F93514" w:rsidRDefault="00F93514" w:rsidP="001C3AB4">
      <w:r>
        <w:separator/>
      </w:r>
    </w:p>
  </w:endnote>
  <w:endnote w:type="continuationSeparator" w:id="0">
    <w:p w14:paraId="4AD0EB7B" w14:textId="77777777" w:rsidR="00F93514" w:rsidRDefault="00F93514" w:rsidP="001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3059" w14:textId="77777777" w:rsidR="002A1E3C" w:rsidRDefault="002A1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2639D" w14:textId="373521B3" w:rsidR="00B720C8" w:rsidRDefault="00B720C8" w:rsidP="00B720C8">
    <w:pPr>
      <w:pStyle w:val="Footer"/>
      <w:jc w:val="cen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bCs/>
        <w:sz w:val="22"/>
        <w:szCs w:val="22"/>
      </w:rPr>
      <w:tab/>
    </w:r>
    <w:r>
      <w:rPr>
        <w:rFonts w:asciiTheme="majorHAnsi" w:hAnsiTheme="majorHAnsi"/>
        <w:bCs/>
        <w:sz w:val="22"/>
        <w:szCs w:val="22"/>
      </w:rPr>
      <w:tab/>
      <w:t xml:space="preserve">Version Date: </w:t>
    </w:r>
    <w:r w:rsidR="00CA4BA0">
      <w:rPr>
        <w:rFonts w:asciiTheme="majorHAnsi" w:hAnsiTheme="majorHAnsi"/>
        <w:bCs/>
        <w:sz w:val="22"/>
        <w:szCs w:val="22"/>
      </w:rPr>
      <w:t>01-JUL-2017</w:t>
    </w:r>
  </w:p>
  <w:p w14:paraId="392451F5" w14:textId="77777777" w:rsidR="000E28D6" w:rsidRDefault="000E28D6">
    <w:pPr>
      <w:pStyle w:val="Footer"/>
      <w:jc w:val="center"/>
    </w:pPr>
  </w:p>
  <w:p w14:paraId="4168E844" w14:textId="77777777" w:rsidR="000E28D6" w:rsidRDefault="000E28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0377" w14:textId="77777777" w:rsidR="002A1E3C" w:rsidRDefault="002A1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BF9B" w14:textId="77777777" w:rsidR="00F93514" w:rsidRDefault="00F93514" w:rsidP="001C3AB4">
      <w:r>
        <w:separator/>
      </w:r>
    </w:p>
  </w:footnote>
  <w:footnote w:type="continuationSeparator" w:id="0">
    <w:p w14:paraId="00E58DAF" w14:textId="77777777" w:rsidR="00F93514" w:rsidRDefault="00F93514" w:rsidP="001C3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79E64" w14:textId="77777777" w:rsidR="002A1E3C" w:rsidRDefault="002A1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F9582" w14:textId="6D8A7288" w:rsidR="000E28D6" w:rsidRPr="000E28D6" w:rsidRDefault="002A1E3C">
    <w:pPr>
      <w:pStyle w:val="Header"/>
      <w:rPr>
        <w:rFonts w:asciiTheme="majorHAnsi" w:hAnsiTheme="majorHAnsi"/>
        <w:sz w:val="22"/>
        <w:szCs w:val="22"/>
      </w:rPr>
    </w:pPr>
    <w:r>
      <w:rPr>
        <w:rFonts w:ascii="Cambria" w:hAnsi="Cambria"/>
        <w:sz w:val="22"/>
      </w:rPr>
      <w:t xml:space="preserve">OSUWMC COM-CTMO </w:t>
    </w:r>
    <w:bookmarkStart w:id="0" w:name="_GoBack"/>
    <w:bookmarkEnd w:id="0"/>
    <w:r w:rsidR="000E28D6" w:rsidRPr="000E28D6">
      <w:rPr>
        <w:rFonts w:asciiTheme="majorHAnsi" w:hAnsiTheme="majorHAnsi"/>
        <w:sz w:val="22"/>
        <w:szCs w:val="22"/>
      </w:rPr>
      <w:t>SOP-1</w:t>
    </w:r>
    <w:r w:rsidR="000310C9">
      <w:rPr>
        <w:rFonts w:asciiTheme="majorHAnsi" w:hAnsiTheme="majorHAnsi"/>
        <w:sz w:val="22"/>
        <w:szCs w:val="22"/>
      </w:rPr>
      <w:t>2</w:t>
    </w:r>
  </w:p>
  <w:p w14:paraId="397777DD" w14:textId="77777777" w:rsidR="000E28D6" w:rsidRPr="000E28D6" w:rsidRDefault="000E28D6">
    <w:pPr>
      <w:pStyle w:val="Header"/>
      <w:rPr>
        <w:rFonts w:asciiTheme="majorHAnsi" w:hAnsiTheme="majorHAnsi"/>
        <w:sz w:val="22"/>
        <w:szCs w:val="22"/>
      </w:rPr>
    </w:pPr>
    <w:r w:rsidRPr="000E28D6">
      <w:rPr>
        <w:rFonts w:asciiTheme="majorHAnsi" w:hAnsiTheme="majorHAnsi"/>
        <w:sz w:val="22"/>
        <w:szCs w:val="22"/>
      </w:rPr>
      <w:t>Protocol Compliance</w:t>
    </w:r>
  </w:p>
  <w:p w14:paraId="373E38BF" w14:textId="77777777" w:rsidR="000E28D6" w:rsidRPr="000E28D6" w:rsidRDefault="000E28D6">
    <w:pPr>
      <w:pStyle w:val="Header"/>
      <w:rPr>
        <w:rFonts w:asciiTheme="majorHAnsi" w:hAnsiTheme="majorHAnsi"/>
        <w:sz w:val="22"/>
        <w:szCs w:val="22"/>
      </w:rPr>
    </w:pPr>
    <w:r w:rsidRPr="000E28D6">
      <w:rPr>
        <w:rFonts w:asciiTheme="majorHAnsi" w:hAnsiTheme="majorHAnsi"/>
        <w:sz w:val="22"/>
        <w:szCs w:val="22"/>
      </w:rPr>
      <w:t>Attachment A</w:t>
    </w:r>
  </w:p>
  <w:p w14:paraId="6913BA98" w14:textId="77777777" w:rsidR="000E28D6" w:rsidRPr="001C3AB4" w:rsidRDefault="000E28D6">
    <w:pPr>
      <w:pStyle w:val="Head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86BB" w14:textId="77777777" w:rsidR="002A1E3C" w:rsidRDefault="002A1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B4"/>
    <w:rsid w:val="000310C9"/>
    <w:rsid w:val="000D5FF7"/>
    <w:rsid w:val="000E28D6"/>
    <w:rsid w:val="001172A0"/>
    <w:rsid w:val="00117BBB"/>
    <w:rsid w:val="001B645B"/>
    <w:rsid w:val="001C3AB4"/>
    <w:rsid w:val="002A1E3C"/>
    <w:rsid w:val="002D7A72"/>
    <w:rsid w:val="00431323"/>
    <w:rsid w:val="00491E6A"/>
    <w:rsid w:val="004F243E"/>
    <w:rsid w:val="005135C8"/>
    <w:rsid w:val="005A4F81"/>
    <w:rsid w:val="005F10DA"/>
    <w:rsid w:val="0061548B"/>
    <w:rsid w:val="006249DD"/>
    <w:rsid w:val="006A4F1C"/>
    <w:rsid w:val="006C70E8"/>
    <w:rsid w:val="006D0F2C"/>
    <w:rsid w:val="006E5184"/>
    <w:rsid w:val="00735BDC"/>
    <w:rsid w:val="007A3353"/>
    <w:rsid w:val="007C0E28"/>
    <w:rsid w:val="0087518B"/>
    <w:rsid w:val="008E64B5"/>
    <w:rsid w:val="0096369F"/>
    <w:rsid w:val="009A7AA7"/>
    <w:rsid w:val="009D1B9F"/>
    <w:rsid w:val="00A13679"/>
    <w:rsid w:val="00AD1384"/>
    <w:rsid w:val="00AD6583"/>
    <w:rsid w:val="00B12841"/>
    <w:rsid w:val="00B21D3A"/>
    <w:rsid w:val="00B720C8"/>
    <w:rsid w:val="00BF26AF"/>
    <w:rsid w:val="00C52F33"/>
    <w:rsid w:val="00CA4BA0"/>
    <w:rsid w:val="00D0030B"/>
    <w:rsid w:val="00D312E6"/>
    <w:rsid w:val="00DD0846"/>
    <w:rsid w:val="00E3639F"/>
    <w:rsid w:val="00E82042"/>
    <w:rsid w:val="00EC6C4C"/>
    <w:rsid w:val="00F45236"/>
    <w:rsid w:val="00F6336F"/>
    <w:rsid w:val="00F93514"/>
    <w:rsid w:val="00FA37AD"/>
    <w:rsid w:val="00F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3C6666"/>
  <w15:docId w15:val="{D06F1039-20F5-4E34-A454-86BF0141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AB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1C3AB4"/>
    <w:pPr>
      <w:tabs>
        <w:tab w:val="left" w:pos="288"/>
      </w:tabs>
      <w:jc w:val="center"/>
    </w:pPr>
    <w:rPr>
      <w:rFonts w:cs="Arial"/>
      <w:b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3AB4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AB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AB4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1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18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18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AEB21-AF3F-420D-B639-82F76D0789F0}"/>
</file>

<file path=customXml/itemProps2.xml><?xml version="1.0" encoding="utf-8"?>
<ds:datastoreItem xmlns:ds="http://schemas.openxmlformats.org/officeDocument/2006/customXml" ds:itemID="{D0A55D33-2BDB-43F0-B40B-9229F6840A37}"/>
</file>

<file path=customXml/itemProps3.xml><?xml version="1.0" encoding="utf-8"?>
<ds:datastoreItem xmlns:ds="http://schemas.openxmlformats.org/officeDocument/2006/customXml" ds:itemID="{4F27A082-A6A3-4C98-A6CF-6EFDBC1CDD03}"/>
</file>

<file path=customXml/itemProps4.xml><?xml version="1.0" encoding="utf-8"?>
<ds:datastoreItem xmlns:ds="http://schemas.openxmlformats.org/officeDocument/2006/customXml" ds:itemID="{FA48350C-A3FD-45BE-9CF8-94B05D144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2 - Attachment A - Note to File</dc:title>
  <dc:subject/>
  <dc:creator>hill70</dc:creator>
  <cp:keywords/>
  <dc:description/>
  <cp:lastModifiedBy>Burke, Diana</cp:lastModifiedBy>
  <cp:revision>5</cp:revision>
  <cp:lastPrinted>2011-06-06T14:26:00Z</cp:lastPrinted>
  <dcterms:created xsi:type="dcterms:W3CDTF">2017-05-31T16:37:00Z</dcterms:created>
  <dcterms:modified xsi:type="dcterms:W3CDTF">2017-06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